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S OF CHEMICAL ENGINEERING SEVENTH PRINTING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S OF CHEMICAL ENGINEERING SEVE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6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HE APPLICATIONS OF CHEMICAL ENGINEERING SEVE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